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740"/>
        <w:tblW w:w="12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800"/>
        <w:gridCol w:w="360"/>
        <w:gridCol w:w="360"/>
      </w:tblGrid>
      <w:tr w:rsidR="00B91F84" w14:paraId="45797852" w14:textId="77777777" w:rsidTr="00B91F84">
        <w:trPr>
          <w:trHeight w:val="964"/>
        </w:trPr>
        <w:tc>
          <w:tcPr>
            <w:tcW w:w="720" w:type="dxa"/>
            <w:tcBorders>
              <w:bottom w:val="nil"/>
            </w:tcBorders>
          </w:tcPr>
          <w:p w14:paraId="4579784E" w14:textId="77777777" w:rsidR="00B91F84" w:rsidRDefault="00B91F84" w:rsidP="00FA3961">
            <w:pPr>
              <w:pStyle w:val="Objective"/>
              <w:ind w:left="0"/>
              <w:jc w:val="left"/>
            </w:pPr>
          </w:p>
        </w:tc>
        <w:tc>
          <w:tcPr>
            <w:tcW w:w="10800" w:type="dxa"/>
            <w:tcBorders>
              <w:top w:val="single" w:sz="4" w:space="0" w:color="auto"/>
              <w:bottom w:val="nil"/>
              <w:right w:val="nil"/>
            </w:tcBorders>
          </w:tcPr>
          <w:p w14:paraId="720AF1A9" w14:textId="77777777" w:rsidR="00B91F84" w:rsidRPr="003B325D" w:rsidRDefault="00B91F84" w:rsidP="000441E7">
            <w:pPr>
              <w:pStyle w:val="Heading1"/>
              <w:rPr>
                <w:rFonts w:ascii="Georgia" w:hAnsi="Georgia"/>
                <w:b/>
                <w:sz w:val="32"/>
              </w:rPr>
            </w:pPr>
            <w:r w:rsidRPr="003B325D">
              <w:rPr>
                <w:rFonts w:ascii="Georgia" w:hAnsi="Georgia"/>
                <w:b/>
                <w:sz w:val="32"/>
              </w:rPr>
              <w:t>Education</w:t>
            </w:r>
          </w:p>
          <w:p w14:paraId="28E5DAC1" w14:textId="6D580983" w:rsidR="00B91F84" w:rsidRPr="003B325D" w:rsidRDefault="00B91F84" w:rsidP="00FA3961">
            <w:pPr>
              <w:jc w:val="left"/>
              <w:rPr>
                <w:rFonts w:ascii="Georgia" w:hAnsi="Georgia" w:cs="Arial"/>
              </w:rPr>
            </w:pPr>
            <w:r w:rsidRPr="001B73A9">
              <w:rPr>
                <w:rFonts w:ascii="Georgia" w:hAnsi="Georgia" w:cs="Arial"/>
                <w:b/>
              </w:rPr>
              <w:t>Bowling Green State University</w:t>
            </w:r>
            <w:r w:rsidRPr="003B325D">
              <w:rPr>
                <w:rFonts w:ascii="Georgia" w:hAnsi="Georgia" w:cs="Arial"/>
              </w:rPr>
              <w:t xml:space="preserve"> – Bowling Green, OH</w:t>
            </w:r>
            <w:r w:rsidR="00137C6A">
              <w:rPr>
                <w:rFonts w:ascii="Georgia" w:hAnsi="Georgia" w:cs="Arial"/>
              </w:rPr>
              <w:t xml:space="preserve"> - GPA 3.08 (3/1/17</w:t>
            </w:r>
            <w:r>
              <w:rPr>
                <w:rFonts w:ascii="Georgia" w:hAnsi="Georgia" w:cs="Arial"/>
              </w:rPr>
              <w:t>)</w:t>
            </w:r>
          </w:p>
          <w:p w14:paraId="004AEB32" w14:textId="77777777" w:rsidR="001B73A9" w:rsidRDefault="00B91F84" w:rsidP="001B73A9">
            <w:pPr>
              <w:pStyle w:val="ListParagraph"/>
              <w:rPr>
                <w:rFonts w:ascii="Georgia" w:hAnsi="Georgia"/>
              </w:rPr>
            </w:pPr>
            <w:r w:rsidRPr="003B325D">
              <w:rPr>
                <w:rFonts w:ascii="Georgia" w:hAnsi="Georgia"/>
              </w:rPr>
              <w:t>Associate’s Degree of Arts – May 2014</w:t>
            </w:r>
          </w:p>
          <w:p w14:paraId="45797850" w14:textId="552DA086" w:rsidR="00B91F84" w:rsidRPr="001B73A9" w:rsidRDefault="00B91F84" w:rsidP="001B73A9">
            <w:pPr>
              <w:pStyle w:val="ListParagraph"/>
              <w:rPr>
                <w:rFonts w:ascii="Georgia" w:hAnsi="Georgia"/>
              </w:rPr>
            </w:pPr>
            <w:r w:rsidRPr="001B73A9">
              <w:rPr>
                <w:rFonts w:ascii="Georgia" w:hAnsi="Georgia"/>
              </w:rPr>
              <w:t xml:space="preserve">Anticipated Bachelor’s Degree in Computer Science with Business Specialization – Spring </w:t>
            </w:r>
            <w:r w:rsidR="00687E25" w:rsidRPr="001B73A9">
              <w:rPr>
                <w:rFonts w:ascii="Georgia" w:hAnsi="Georgia"/>
              </w:rPr>
              <w:t>2017</w:t>
            </w: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</w:tcPr>
          <w:p w14:paraId="45797851" w14:textId="77777777" w:rsidR="00B91F84" w:rsidRPr="001E19F7" w:rsidRDefault="00B91F84" w:rsidP="00FA3961">
            <w:pPr>
              <w:pStyle w:val="Heading1"/>
              <w:rPr>
                <w:rFonts w:ascii="Georgia" w:hAnsi="Georgia"/>
                <w:b/>
                <w:sz w:val="32"/>
                <w:szCs w:val="32"/>
              </w:rPr>
            </w:pPr>
          </w:p>
        </w:tc>
      </w:tr>
      <w:tr w:rsidR="00B91F84" w14:paraId="45797859" w14:textId="77777777" w:rsidTr="00A367F3">
        <w:trPr>
          <w:gridAfter w:val="1"/>
          <w:wAfter w:w="360" w:type="dxa"/>
          <w:trHeight w:val="1681"/>
        </w:trPr>
        <w:tc>
          <w:tcPr>
            <w:tcW w:w="720" w:type="dxa"/>
            <w:tcBorders>
              <w:top w:val="nil"/>
              <w:bottom w:val="nil"/>
            </w:tcBorders>
          </w:tcPr>
          <w:p w14:paraId="45797853" w14:textId="77777777" w:rsidR="00B91F84" w:rsidRDefault="00B91F84" w:rsidP="00FA3961">
            <w:pPr>
              <w:pStyle w:val="Heading1"/>
              <w:jc w:val="left"/>
            </w:pPr>
          </w:p>
        </w:tc>
        <w:tc>
          <w:tcPr>
            <w:tcW w:w="10800" w:type="dxa"/>
            <w:tcBorders>
              <w:top w:val="nil"/>
              <w:bottom w:val="nil"/>
              <w:right w:val="nil"/>
            </w:tcBorders>
          </w:tcPr>
          <w:p w14:paraId="3748EC08" w14:textId="77777777" w:rsidR="00B91F84" w:rsidRPr="003B325D" w:rsidRDefault="00B91F84" w:rsidP="00FA3961">
            <w:pPr>
              <w:pStyle w:val="Heading1"/>
              <w:rPr>
                <w:rFonts w:ascii="Georgia" w:hAnsi="Georgia"/>
                <w:b/>
                <w:sz w:val="32"/>
                <w:szCs w:val="32"/>
              </w:rPr>
            </w:pPr>
            <w:r w:rsidRPr="003B325D">
              <w:rPr>
                <w:rFonts w:ascii="Georgia" w:hAnsi="Georgia"/>
                <w:b/>
                <w:sz w:val="32"/>
                <w:szCs w:val="32"/>
              </w:rPr>
              <w:t xml:space="preserve">Skills and </w:t>
            </w:r>
            <w:r>
              <w:rPr>
                <w:rFonts w:ascii="Georgia" w:hAnsi="Georgia"/>
                <w:b/>
                <w:sz w:val="32"/>
                <w:szCs w:val="32"/>
              </w:rPr>
              <w:t>Knowledge</w:t>
            </w:r>
          </w:p>
          <w:p w14:paraId="0393B378" w14:textId="658FADB2" w:rsidR="00B91F84" w:rsidRPr="003B325D" w:rsidRDefault="00B91F84" w:rsidP="009D31D9">
            <w:pPr>
              <w:ind w:left="576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Computer Programming and Software</w:t>
            </w:r>
            <w:r w:rsidR="00550996">
              <w:rPr>
                <w:rFonts w:ascii="Georgia" w:hAnsi="Georgia"/>
                <w:sz w:val="28"/>
              </w:rPr>
              <w:t xml:space="preserve"> Development</w:t>
            </w:r>
          </w:p>
          <w:p w14:paraId="5E90817F" w14:textId="3B5DD6F9" w:rsidR="00E459B6" w:rsidRPr="00E459B6" w:rsidRDefault="00F133F2" w:rsidP="00E459B6">
            <w:pPr>
              <w:pStyle w:val="List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ava (Eclipse</w:t>
            </w:r>
            <w:r w:rsidR="00B91F84" w:rsidRPr="003247AC">
              <w:rPr>
                <w:rFonts w:ascii="Georgia" w:hAnsi="Georgia"/>
              </w:rPr>
              <w:t>) as primary language</w:t>
            </w:r>
            <w:r>
              <w:rPr>
                <w:rFonts w:ascii="Georgia" w:hAnsi="Georgia"/>
              </w:rPr>
              <w:t>, C# as secondary</w:t>
            </w:r>
          </w:p>
          <w:p w14:paraId="6B75B4E3" w14:textId="1A0CD80B" w:rsidR="00B91F84" w:rsidRDefault="00CD0CF9" w:rsidP="000D0391">
            <w:pPr>
              <w:pStyle w:val="List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TML/CSS/JS</w:t>
            </w:r>
            <w:r w:rsidR="00F468B9">
              <w:rPr>
                <w:rFonts w:ascii="Georgia" w:hAnsi="Georgia"/>
              </w:rPr>
              <w:t xml:space="preserve">, </w:t>
            </w:r>
            <w:r w:rsidR="00B91F84" w:rsidRPr="003247AC">
              <w:rPr>
                <w:rFonts w:ascii="Georgia" w:hAnsi="Georgia"/>
              </w:rPr>
              <w:t>Bootstrap</w:t>
            </w:r>
            <w:r>
              <w:rPr>
                <w:rFonts w:ascii="Georgia" w:hAnsi="Georgia"/>
              </w:rPr>
              <w:t>, ASP.NET MVC,</w:t>
            </w:r>
            <w:r w:rsidR="00E459B6">
              <w:rPr>
                <w:rFonts w:ascii="Georgia" w:hAnsi="Georgia"/>
              </w:rPr>
              <w:t xml:space="preserve"> Java Spring,</w:t>
            </w:r>
            <w:r>
              <w:rPr>
                <w:rFonts w:ascii="Georgia" w:hAnsi="Georgia"/>
              </w:rPr>
              <w:t xml:space="preserve"> PHP</w:t>
            </w:r>
          </w:p>
          <w:p w14:paraId="6938BE94" w14:textId="46261FBC" w:rsidR="00F27A9C" w:rsidRPr="00F27A9C" w:rsidRDefault="00F27A9C" w:rsidP="00F27A9C">
            <w:pPr>
              <w:pStyle w:val="List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perience with incorporating various APIs and libraries into projects</w:t>
            </w:r>
          </w:p>
          <w:p w14:paraId="53F8D866" w14:textId="19378E62" w:rsidR="00B91F84" w:rsidRPr="00F27A9C" w:rsidRDefault="00F27A9C" w:rsidP="00F27A9C">
            <w:pPr>
              <w:pStyle w:val="List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QL syntax/design, </w:t>
            </w:r>
            <w:r w:rsidR="00A4364E" w:rsidRPr="00F468B9">
              <w:rPr>
                <w:rFonts w:ascii="Georgia" w:hAnsi="Georgia"/>
              </w:rPr>
              <w:t>o</w:t>
            </w:r>
            <w:r w:rsidR="0060313B" w:rsidRPr="00F468B9">
              <w:rPr>
                <w:rFonts w:ascii="Georgia" w:hAnsi="Georgia"/>
              </w:rPr>
              <w:t>bject m</w:t>
            </w:r>
            <w:r w:rsidR="002A62EC" w:rsidRPr="00F468B9">
              <w:rPr>
                <w:rFonts w:ascii="Georgia" w:hAnsi="Georgia"/>
              </w:rPr>
              <w:t>apping</w:t>
            </w:r>
            <w:r w:rsidR="00AE6B1D">
              <w:rPr>
                <w:rFonts w:ascii="Georgia" w:hAnsi="Georgia"/>
              </w:rPr>
              <w:t>/translation</w:t>
            </w:r>
            <w:bookmarkStart w:id="0" w:name="_GoBack"/>
            <w:bookmarkEnd w:id="0"/>
          </w:p>
          <w:p w14:paraId="76AF8D9B" w14:textId="63DBCABC" w:rsidR="00187E2C" w:rsidRDefault="00187E2C" w:rsidP="00661175">
            <w:pPr>
              <w:pStyle w:val="List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rior work with </w:t>
            </w:r>
            <w:proofErr w:type="spellStart"/>
            <w:r>
              <w:rPr>
                <w:rFonts w:ascii="Georgia" w:hAnsi="Georgia"/>
              </w:rPr>
              <w:t>Docker</w:t>
            </w:r>
            <w:proofErr w:type="spellEnd"/>
            <w:r>
              <w:rPr>
                <w:rFonts w:ascii="Georgia" w:hAnsi="Georgia"/>
              </w:rPr>
              <w:t xml:space="preserve"> images, Tomcat, etc.</w:t>
            </w:r>
          </w:p>
          <w:p w14:paraId="2D40F9BB" w14:textId="0DBF2725" w:rsidR="00187E2C" w:rsidRDefault="00187E2C" w:rsidP="00187E2C">
            <w:pPr>
              <w:pStyle w:val="ListParagraph"/>
              <w:rPr>
                <w:rFonts w:ascii="Georgia" w:hAnsi="Georgia"/>
              </w:rPr>
            </w:pPr>
            <w:r w:rsidRPr="00187E2C">
              <w:rPr>
                <w:rFonts w:ascii="Georgia" w:hAnsi="Georgia"/>
              </w:rPr>
              <w:t>Regex (</w:t>
            </w:r>
            <w:proofErr w:type="spellStart"/>
            <w:r w:rsidRPr="00187E2C">
              <w:rPr>
                <w:rFonts w:ascii="Georgia" w:hAnsi="Georgia"/>
              </w:rPr>
              <w:t>RegexBuddy</w:t>
            </w:r>
            <w:proofErr w:type="spellEnd"/>
            <w:r w:rsidRPr="00187E2C">
              <w:rPr>
                <w:rFonts w:ascii="Georgia" w:hAnsi="Georgia"/>
              </w:rPr>
              <w:t>)</w:t>
            </w:r>
            <w:r w:rsidR="00F27A9C">
              <w:rPr>
                <w:rFonts w:ascii="Georgia" w:hAnsi="Georgia"/>
              </w:rPr>
              <w:t>, some data-scraping/scrubbing</w:t>
            </w:r>
          </w:p>
          <w:p w14:paraId="652D2421" w14:textId="45FB1F92" w:rsidR="00F27A9C" w:rsidRPr="00F27A9C" w:rsidRDefault="00F27A9C" w:rsidP="00F27A9C">
            <w:pPr>
              <w:pStyle w:val="ListParagraph"/>
              <w:rPr>
                <w:rFonts w:ascii="Georgia" w:hAnsi="Georgia"/>
              </w:rPr>
            </w:pPr>
            <w:proofErr w:type="spellStart"/>
            <w:r w:rsidRPr="00F27A9C">
              <w:rPr>
                <w:rFonts w:ascii="Georgia" w:hAnsi="Georgia"/>
              </w:rPr>
              <w:t>Wireshark</w:t>
            </w:r>
            <w:proofErr w:type="spellEnd"/>
            <w:r>
              <w:rPr>
                <w:rFonts w:ascii="Georgia" w:hAnsi="Georgia"/>
              </w:rPr>
              <w:t xml:space="preserve"> (deep-packet analysis)</w:t>
            </w:r>
            <w:r w:rsidRPr="00F27A9C">
              <w:rPr>
                <w:rFonts w:ascii="Georgia" w:hAnsi="Georgia"/>
              </w:rPr>
              <w:t>, networking protocols</w:t>
            </w:r>
            <w:r>
              <w:rPr>
                <w:rFonts w:ascii="Georgia" w:hAnsi="Georgia"/>
              </w:rPr>
              <w:t xml:space="preserve"> and concepts, etc.</w:t>
            </w:r>
          </w:p>
          <w:p w14:paraId="6650B3BC" w14:textId="189A4A67" w:rsidR="00661175" w:rsidRDefault="00661175" w:rsidP="00D9086A">
            <w:pPr>
              <w:pStyle w:val="List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derstanding of so</w:t>
            </w:r>
            <w:r w:rsidR="00550996">
              <w:rPr>
                <w:rFonts w:ascii="Georgia" w:hAnsi="Georgia"/>
              </w:rPr>
              <w:t>ftware abstractions, concepts,</w:t>
            </w:r>
            <w:r>
              <w:rPr>
                <w:rFonts w:ascii="Georgia" w:hAnsi="Georgia"/>
              </w:rPr>
              <w:t xml:space="preserve"> design patterns</w:t>
            </w:r>
            <w:r w:rsidR="00550996">
              <w:rPr>
                <w:rFonts w:ascii="Georgia" w:hAnsi="Georgia"/>
              </w:rPr>
              <w:t>, and agile development practices</w:t>
            </w:r>
          </w:p>
          <w:p w14:paraId="64A57BEC" w14:textId="613E5322" w:rsidR="00550996" w:rsidRDefault="00550996" w:rsidP="00D9086A">
            <w:pPr>
              <w:pStyle w:val="List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ventional source control (</w:t>
            </w:r>
            <w:proofErr w:type="spellStart"/>
            <w:r>
              <w:rPr>
                <w:rFonts w:ascii="Georgia" w:hAnsi="Georgia"/>
              </w:rPr>
              <w:t>Git</w:t>
            </w:r>
            <w:proofErr w:type="spellEnd"/>
            <w:r>
              <w:rPr>
                <w:rFonts w:ascii="Georgia" w:hAnsi="Georgia"/>
              </w:rPr>
              <w:t>, SVN), build tools (</w:t>
            </w:r>
            <w:r w:rsidR="004C6E0E">
              <w:rPr>
                <w:rFonts w:ascii="Georgia" w:hAnsi="Georgia"/>
              </w:rPr>
              <w:t xml:space="preserve">Maven, </w:t>
            </w:r>
            <w:proofErr w:type="spellStart"/>
            <w:r w:rsidR="004C6E0E">
              <w:rPr>
                <w:rFonts w:ascii="Georgia" w:hAnsi="Georgia"/>
              </w:rPr>
              <w:t>G</w:t>
            </w:r>
            <w:r>
              <w:rPr>
                <w:rFonts w:ascii="Georgia" w:hAnsi="Georgia"/>
              </w:rPr>
              <w:t>radle</w:t>
            </w:r>
            <w:proofErr w:type="spellEnd"/>
            <w:r>
              <w:rPr>
                <w:rFonts w:ascii="Georgia" w:hAnsi="Georgia"/>
              </w:rPr>
              <w:t>), and testing (</w:t>
            </w:r>
            <w:proofErr w:type="spellStart"/>
            <w:r>
              <w:rPr>
                <w:rFonts w:ascii="Georgia" w:hAnsi="Georgia"/>
              </w:rPr>
              <w:t>JUnit</w:t>
            </w:r>
            <w:proofErr w:type="spellEnd"/>
            <w:r>
              <w:rPr>
                <w:rFonts w:ascii="Georgia" w:hAnsi="Georgia"/>
              </w:rPr>
              <w:t xml:space="preserve">, </w:t>
            </w:r>
            <w:proofErr w:type="spellStart"/>
            <w:r>
              <w:rPr>
                <w:rFonts w:ascii="Georgia" w:hAnsi="Georgia"/>
              </w:rPr>
              <w:t>Nunit</w:t>
            </w:r>
            <w:proofErr w:type="spellEnd"/>
            <w:r>
              <w:rPr>
                <w:rFonts w:ascii="Georgia" w:hAnsi="Georgia"/>
              </w:rPr>
              <w:t>) utilities</w:t>
            </w:r>
          </w:p>
          <w:p w14:paraId="0C92A709" w14:textId="77777777" w:rsidR="00B91F84" w:rsidRPr="003247AC" w:rsidRDefault="00B91F84" w:rsidP="00FA3961">
            <w:pPr>
              <w:pStyle w:val="Heading2"/>
              <w:ind w:left="576"/>
              <w:jc w:val="left"/>
              <w:rPr>
                <w:rFonts w:ascii="Georgia" w:hAnsi="Georgia"/>
                <w:sz w:val="28"/>
              </w:rPr>
            </w:pPr>
            <w:r w:rsidRPr="003247AC">
              <w:rPr>
                <w:rFonts w:ascii="Georgia" w:hAnsi="Georgia"/>
                <w:sz w:val="28"/>
              </w:rPr>
              <w:t>Business and Transferable</w:t>
            </w:r>
          </w:p>
          <w:p w14:paraId="6938BAB0" w14:textId="464B1022" w:rsidR="00F27A9C" w:rsidRPr="00F27A9C" w:rsidRDefault="00F27A9C" w:rsidP="00F27A9C">
            <w:pPr>
              <w:pStyle w:val="ListParagraph"/>
              <w:rPr>
                <w:rFonts w:ascii="Georgia" w:hAnsi="Georgia"/>
              </w:rPr>
            </w:pPr>
            <w:r w:rsidRPr="00F27A9C">
              <w:rPr>
                <w:rFonts w:ascii="Georgia" w:hAnsi="Georgia"/>
              </w:rPr>
              <w:t>Adept and quick self-learner</w:t>
            </w:r>
          </w:p>
          <w:p w14:paraId="711EBFE9" w14:textId="77777777" w:rsidR="00B91F84" w:rsidRPr="003247AC" w:rsidRDefault="00B91F84" w:rsidP="00FC7DF5">
            <w:pPr>
              <w:pStyle w:val="ListParagraph"/>
              <w:rPr>
                <w:rFonts w:ascii="Georgia" w:hAnsi="Georgia"/>
              </w:rPr>
            </w:pPr>
            <w:r w:rsidRPr="003247AC">
              <w:rPr>
                <w:rFonts w:ascii="Georgia" w:hAnsi="Georgia"/>
              </w:rPr>
              <w:t>Incredible work ethic, self-motivated, and adaptive</w:t>
            </w:r>
          </w:p>
          <w:p w14:paraId="1B16EB00" w14:textId="77777777" w:rsidR="00B91F84" w:rsidRDefault="00B91F84" w:rsidP="00FC7DF5">
            <w:pPr>
              <w:pStyle w:val="ListParagraph"/>
              <w:rPr>
                <w:rFonts w:ascii="Georgia" w:hAnsi="Georgia"/>
              </w:rPr>
            </w:pPr>
            <w:r w:rsidRPr="003247AC">
              <w:rPr>
                <w:rFonts w:ascii="Georgia" w:hAnsi="Georgia"/>
              </w:rPr>
              <w:t>Experience working with teams towards a common objective</w:t>
            </w:r>
          </w:p>
          <w:p w14:paraId="5B8727DD" w14:textId="244776CE" w:rsidR="00F27A9C" w:rsidRPr="003247AC" w:rsidRDefault="00550996" w:rsidP="00FC7DF5">
            <w:pPr>
              <w:pStyle w:val="ListParagrap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uperb</w:t>
            </w:r>
            <w:r w:rsidR="00F27A9C">
              <w:rPr>
                <w:rFonts w:ascii="Georgia" w:hAnsi="Georgia"/>
              </w:rPr>
              <w:t xml:space="preserve"> communication skills (explaining technical concepts to varied audiences)</w:t>
            </w:r>
          </w:p>
          <w:p w14:paraId="5F6521D5" w14:textId="3688E970" w:rsidR="00B91F84" w:rsidRPr="003247AC" w:rsidRDefault="00B91F84" w:rsidP="00FA3961">
            <w:pPr>
              <w:pStyle w:val="Heading2"/>
              <w:ind w:left="576"/>
              <w:jc w:val="left"/>
              <w:rPr>
                <w:rFonts w:ascii="Georgia" w:hAnsi="Georgia"/>
                <w:sz w:val="28"/>
              </w:rPr>
            </w:pPr>
            <w:r w:rsidRPr="003247AC">
              <w:rPr>
                <w:rFonts w:ascii="Georgia" w:hAnsi="Georgia"/>
                <w:sz w:val="28"/>
              </w:rPr>
              <w:t>Academic and Miscellaneous Achievements</w:t>
            </w:r>
          </w:p>
          <w:p w14:paraId="45CFD21A" w14:textId="77777777" w:rsidR="00B91F84" w:rsidRPr="003247AC" w:rsidRDefault="00B91F84" w:rsidP="00FA3961">
            <w:pPr>
              <w:pStyle w:val="ListParagraph"/>
              <w:jc w:val="left"/>
              <w:rPr>
                <w:rFonts w:ascii="Georgia" w:hAnsi="Georgia" w:cs="Arial"/>
              </w:rPr>
            </w:pPr>
            <w:r w:rsidRPr="003247AC">
              <w:rPr>
                <w:rFonts w:ascii="Georgia" w:hAnsi="Georgia" w:cs="Arial"/>
              </w:rPr>
              <w:t xml:space="preserve">Completed 65 credit-hours of college-level courses while maintaining 3.5 GPA in HS </w:t>
            </w:r>
          </w:p>
          <w:p w14:paraId="50BC1499" w14:textId="77777777" w:rsidR="00B91F84" w:rsidRPr="003247AC" w:rsidRDefault="00B91F84" w:rsidP="00104232">
            <w:pPr>
              <w:pStyle w:val="ListParagraph"/>
              <w:jc w:val="left"/>
              <w:rPr>
                <w:rFonts w:ascii="Georgia" w:hAnsi="Georgia" w:cs="Arial"/>
              </w:rPr>
            </w:pPr>
            <w:r w:rsidRPr="003247AC">
              <w:rPr>
                <w:rFonts w:ascii="Georgia" w:hAnsi="Georgia" w:cs="Arial"/>
              </w:rPr>
              <w:t>Obtained an Associate’s Degree at Bowling Green State University immediately following high school graduation</w:t>
            </w:r>
          </w:p>
          <w:p w14:paraId="45797857" w14:textId="5A6F13A9" w:rsidR="00B91F84" w:rsidRPr="003B325D" w:rsidRDefault="00B91F84" w:rsidP="003466A0">
            <w:pPr>
              <w:pStyle w:val="ListParagraph"/>
              <w:rPr>
                <w:rFonts w:ascii="Georgia" w:hAnsi="Georgia"/>
              </w:rPr>
            </w:pPr>
            <w:r w:rsidRPr="003247AC">
              <w:rPr>
                <w:rFonts w:ascii="Georgia" w:hAnsi="Georgia" w:cs="Arial"/>
              </w:rPr>
              <w:t>Earned Eagle Scout rank while utilizing leadership skills for community project totaling 122 man-hour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797858" w14:textId="289246E1" w:rsidR="00B91F84" w:rsidRPr="001E19F7" w:rsidRDefault="00B91F84" w:rsidP="000441E7">
            <w:pPr>
              <w:pStyle w:val="Heading1"/>
              <w:rPr>
                <w:rFonts w:ascii="Georgia" w:hAnsi="Georgia"/>
                <w:b/>
                <w:sz w:val="32"/>
              </w:rPr>
            </w:pPr>
            <w:r>
              <w:rPr>
                <w:rFonts w:ascii="Georgia" w:hAnsi="Georgia"/>
                <w:b/>
                <w:sz w:val="32"/>
              </w:rPr>
              <w:t xml:space="preserve"> </w:t>
            </w:r>
          </w:p>
        </w:tc>
      </w:tr>
      <w:tr w:rsidR="00B91F84" w14:paraId="4579786C" w14:textId="77777777" w:rsidTr="00223317">
        <w:trPr>
          <w:gridAfter w:val="1"/>
          <w:wAfter w:w="360" w:type="dxa"/>
          <w:trHeight w:val="1806"/>
        </w:trPr>
        <w:tc>
          <w:tcPr>
            <w:tcW w:w="720" w:type="dxa"/>
            <w:tcBorders>
              <w:top w:val="nil"/>
              <w:bottom w:val="nil"/>
            </w:tcBorders>
          </w:tcPr>
          <w:p w14:paraId="4579785A" w14:textId="77777777" w:rsidR="00B91F84" w:rsidRDefault="00B91F84" w:rsidP="00FA3961">
            <w:pPr>
              <w:pStyle w:val="Heading2"/>
              <w:jc w:val="left"/>
            </w:pPr>
          </w:p>
        </w:tc>
        <w:tc>
          <w:tcPr>
            <w:tcW w:w="10800" w:type="dxa"/>
            <w:tcBorders>
              <w:top w:val="nil"/>
              <w:bottom w:val="nil"/>
              <w:right w:val="nil"/>
            </w:tcBorders>
          </w:tcPr>
          <w:p w14:paraId="5648C0A5" w14:textId="77777777" w:rsidR="00B91F84" w:rsidRPr="003B325D" w:rsidRDefault="00B91F84" w:rsidP="00FA3961">
            <w:pPr>
              <w:pStyle w:val="Heading1"/>
              <w:rPr>
                <w:rFonts w:ascii="Georgia" w:hAnsi="Georgia"/>
                <w:b/>
                <w:sz w:val="32"/>
              </w:rPr>
            </w:pPr>
            <w:r w:rsidRPr="003B325D">
              <w:rPr>
                <w:rFonts w:ascii="Georgia" w:hAnsi="Georgia"/>
                <w:b/>
                <w:sz w:val="32"/>
              </w:rPr>
              <w:t>Work History</w:t>
            </w:r>
          </w:p>
          <w:p w14:paraId="40134B17" w14:textId="77777777" w:rsidR="00B91F84" w:rsidRPr="00946CCD" w:rsidRDefault="00B91F84" w:rsidP="00E30D61">
            <w:pPr>
              <w:jc w:val="left"/>
              <w:rPr>
                <w:rFonts w:ascii="Georgia" w:hAnsi="Georgia" w:cs="Arial"/>
                <w:sz w:val="24"/>
              </w:rPr>
            </w:pPr>
            <w:r>
              <w:rPr>
                <w:rFonts w:ascii="Georgia" w:hAnsi="Georgia" w:cs="Arial"/>
                <w:sz w:val="24"/>
              </w:rPr>
              <w:t xml:space="preserve">5/9/16 – 8/31/16, </w:t>
            </w:r>
            <w:r w:rsidRPr="001B73A9">
              <w:rPr>
                <w:rFonts w:ascii="Georgia" w:hAnsi="Georgia" w:cs="Arial"/>
                <w:sz w:val="24"/>
              </w:rPr>
              <w:t xml:space="preserve">Test </w:t>
            </w:r>
            <w:proofErr w:type="spellStart"/>
            <w:r w:rsidRPr="001B73A9">
              <w:rPr>
                <w:rFonts w:ascii="Georgia" w:hAnsi="Georgia" w:cs="Arial"/>
                <w:sz w:val="24"/>
              </w:rPr>
              <w:t>Dev</w:t>
            </w:r>
            <w:proofErr w:type="spellEnd"/>
            <w:r w:rsidRPr="001B73A9">
              <w:rPr>
                <w:rFonts w:ascii="Georgia" w:hAnsi="Georgia" w:cs="Arial"/>
                <w:sz w:val="24"/>
              </w:rPr>
              <w:t>/Support</w:t>
            </w:r>
            <w:r w:rsidRPr="00946CCD">
              <w:rPr>
                <w:rFonts w:ascii="Georgia" w:hAnsi="Georgia" w:cs="Arial"/>
                <w:sz w:val="24"/>
              </w:rPr>
              <w:t>,</w:t>
            </w:r>
            <w:r>
              <w:rPr>
                <w:rFonts w:ascii="Georgia" w:hAnsi="Georgia" w:cs="Arial"/>
                <w:sz w:val="24"/>
              </w:rPr>
              <w:t xml:space="preserve"> CData,</w:t>
            </w:r>
            <w:r w:rsidRPr="00946CCD">
              <w:rPr>
                <w:rFonts w:ascii="Georgia" w:hAnsi="Georgia" w:cs="Arial"/>
                <w:sz w:val="24"/>
              </w:rPr>
              <w:t xml:space="preserve"> </w:t>
            </w:r>
            <w:r>
              <w:rPr>
                <w:rFonts w:ascii="Georgia" w:hAnsi="Georgia" w:cs="Arial"/>
                <w:sz w:val="24"/>
              </w:rPr>
              <w:t>Chapel Hill, NC</w:t>
            </w:r>
          </w:p>
          <w:p w14:paraId="3F348055" w14:textId="77777777" w:rsidR="00B91F84" w:rsidRDefault="00B91F84" w:rsidP="00E30D61">
            <w:pPr>
              <w:pStyle w:val="ListParagraph"/>
              <w:jc w:val="left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Created and maintained unit tests for </w:t>
            </w:r>
            <w:proofErr w:type="spellStart"/>
            <w:r>
              <w:rPr>
                <w:rFonts w:ascii="Georgia" w:hAnsi="Georgia" w:cs="Arial"/>
              </w:rPr>
              <w:t>RESTful</w:t>
            </w:r>
            <w:proofErr w:type="spellEnd"/>
            <w:r>
              <w:rPr>
                <w:rFonts w:ascii="Georgia" w:hAnsi="Georgia" w:cs="Arial"/>
              </w:rPr>
              <w:t xml:space="preserve"> APIs, internal engine, and more (primarily C#)</w:t>
            </w:r>
          </w:p>
          <w:p w14:paraId="5C2C0196" w14:textId="77777777" w:rsidR="00B91F84" w:rsidRDefault="00B91F84" w:rsidP="00E30D61">
            <w:pPr>
              <w:pStyle w:val="ListParagraph"/>
              <w:jc w:val="left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Worked with developers to resolve bugs</w:t>
            </w:r>
          </w:p>
          <w:p w14:paraId="1F45C6FD" w14:textId="65CAE621" w:rsidR="00B91F84" w:rsidRPr="00F23A2D" w:rsidRDefault="00B91F84" w:rsidP="00E30D61">
            <w:pPr>
              <w:pStyle w:val="ListParagraph"/>
              <w:jc w:val="left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Provided email support for a variety of API platforms and services</w:t>
            </w:r>
          </w:p>
          <w:p w14:paraId="52EF962D" w14:textId="77777777" w:rsidR="00B91F84" w:rsidRPr="00946CCD" w:rsidRDefault="00B91F84" w:rsidP="00102251">
            <w:pPr>
              <w:jc w:val="left"/>
              <w:rPr>
                <w:rFonts w:ascii="Georgia" w:hAnsi="Georgia" w:cs="Arial"/>
                <w:sz w:val="24"/>
              </w:rPr>
            </w:pPr>
            <w:r>
              <w:rPr>
                <w:rFonts w:ascii="Georgia" w:hAnsi="Georgia" w:cs="Arial"/>
                <w:sz w:val="24"/>
              </w:rPr>
              <w:t xml:space="preserve">5/15/15 – 8/21/15, </w:t>
            </w:r>
            <w:r w:rsidRPr="001B73A9">
              <w:rPr>
                <w:rFonts w:ascii="Georgia" w:hAnsi="Georgia" w:cs="Arial"/>
                <w:sz w:val="24"/>
              </w:rPr>
              <w:t>IT Intern</w:t>
            </w:r>
            <w:r w:rsidRPr="00946CCD">
              <w:rPr>
                <w:rFonts w:ascii="Georgia" w:hAnsi="Georgia" w:cs="Arial"/>
                <w:sz w:val="24"/>
              </w:rPr>
              <w:t>,</w:t>
            </w:r>
            <w:r>
              <w:rPr>
                <w:rFonts w:ascii="Georgia" w:hAnsi="Georgia" w:cs="Arial"/>
                <w:sz w:val="24"/>
              </w:rPr>
              <w:t xml:space="preserve"> Revere Plastics,</w:t>
            </w:r>
            <w:r w:rsidRPr="00946CCD">
              <w:rPr>
                <w:rFonts w:ascii="Georgia" w:hAnsi="Georgia" w:cs="Arial"/>
                <w:sz w:val="24"/>
              </w:rPr>
              <w:t xml:space="preserve"> Bellevue, OH</w:t>
            </w:r>
          </w:p>
          <w:p w14:paraId="4C611403" w14:textId="77777777" w:rsidR="00B91F84" w:rsidRPr="00F23A2D" w:rsidRDefault="00B91F84" w:rsidP="00102251">
            <w:pPr>
              <w:pStyle w:val="ListParagraph"/>
              <w:jc w:val="left"/>
              <w:rPr>
                <w:rFonts w:ascii="Georgia" w:hAnsi="Georgia" w:cs="Arial"/>
              </w:rPr>
            </w:pPr>
            <w:r w:rsidRPr="00F23A2D">
              <w:rPr>
                <w:rFonts w:ascii="Georgia" w:hAnsi="Georgia" w:cs="Arial"/>
              </w:rPr>
              <w:t>Worked with Cisco IOS and hardware</w:t>
            </w:r>
          </w:p>
          <w:p w14:paraId="4349A4DC" w14:textId="77777777" w:rsidR="00B91F84" w:rsidRPr="00F23A2D" w:rsidRDefault="00B91F84" w:rsidP="00102251">
            <w:pPr>
              <w:pStyle w:val="ListParagraph"/>
              <w:rPr>
                <w:rFonts w:ascii="Georgia" w:hAnsi="Georgia"/>
              </w:rPr>
            </w:pPr>
            <w:r w:rsidRPr="00F23A2D">
              <w:rPr>
                <w:rFonts w:ascii="Georgia" w:hAnsi="Georgia"/>
              </w:rPr>
              <w:t xml:space="preserve">Completed layer 1 site surveys using </w:t>
            </w:r>
            <w:proofErr w:type="spellStart"/>
            <w:r w:rsidRPr="00F23A2D">
              <w:rPr>
                <w:rFonts w:ascii="Georgia" w:hAnsi="Georgia"/>
              </w:rPr>
              <w:t>VisiWave</w:t>
            </w:r>
            <w:proofErr w:type="spellEnd"/>
            <w:r w:rsidRPr="00F23A2D">
              <w:rPr>
                <w:rFonts w:ascii="Georgia" w:hAnsi="Georgia"/>
              </w:rPr>
              <w:t xml:space="preserve"> and </w:t>
            </w:r>
            <w:proofErr w:type="spellStart"/>
            <w:r w:rsidRPr="00F23A2D">
              <w:rPr>
                <w:rFonts w:ascii="Georgia" w:hAnsi="Georgia"/>
              </w:rPr>
              <w:t>Chanalyzer</w:t>
            </w:r>
            <w:proofErr w:type="spellEnd"/>
          </w:p>
          <w:p w14:paraId="7B4669BB" w14:textId="77777777" w:rsidR="00B91F84" w:rsidRDefault="00B91F84" w:rsidP="00102251">
            <w:pPr>
              <w:pStyle w:val="ListParagraph"/>
              <w:jc w:val="left"/>
              <w:rPr>
                <w:rFonts w:ascii="Georgia" w:hAnsi="Georgia" w:cs="Arial"/>
              </w:rPr>
            </w:pPr>
            <w:r w:rsidRPr="00F23A2D">
              <w:rPr>
                <w:rFonts w:ascii="Georgia" w:hAnsi="Georgia" w:cs="Arial"/>
              </w:rPr>
              <w:t xml:space="preserve">Helped with the deployment of new access points, ran several </w:t>
            </w:r>
            <w:r>
              <w:rPr>
                <w:rFonts w:ascii="Georgia" w:hAnsi="Georgia" w:cs="Arial"/>
              </w:rPr>
              <w:t xml:space="preserve">network </w:t>
            </w:r>
            <w:r w:rsidRPr="00F23A2D">
              <w:rPr>
                <w:rFonts w:ascii="Georgia" w:hAnsi="Georgia" w:cs="Arial"/>
              </w:rPr>
              <w:t>lines</w:t>
            </w:r>
          </w:p>
          <w:p w14:paraId="575314A8" w14:textId="77777777" w:rsidR="00B91F84" w:rsidRPr="00946CCD" w:rsidRDefault="00B91F84" w:rsidP="00E30D61">
            <w:pPr>
              <w:jc w:val="left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sz w:val="24"/>
              </w:rPr>
              <w:t>6/24/14 – 8/26/14,</w:t>
            </w:r>
            <w:r w:rsidRPr="00946CCD">
              <w:rPr>
                <w:rFonts w:ascii="Georgia" w:hAnsi="Georgia" w:cs="Arial"/>
                <w:sz w:val="24"/>
              </w:rPr>
              <w:t xml:space="preserve"> </w:t>
            </w:r>
            <w:r w:rsidRPr="001B73A9">
              <w:rPr>
                <w:rFonts w:ascii="Georgia" w:hAnsi="Georgia" w:cs="Arial"/>
                <w:sz w:val="24"/>
              </w:rPr>
              <w:t>Office Assistant</w:t>
            </w:r>
            <w:r w:rsidRPr="00946CCD">
              <w:rPr>
                <w:rFonts w:ascii="Georgia" w:hAnsi="Georgia" w:cs="Arial"/>
                <w:sz w:val="24"/>
              </w:rPr>
              <w:t>, Academy Games, Fremont, OH</w:t>
            </w:r>
          </w:p>
          <w:p w14:paraId="294C5643" w14:textId="77777777" w:rsidR="00B91F84" w:rsidRPr="00F23A2D" w:rsidRDefault="00B91F84" w:rsidP="00F23A2D">
            <w:pPr>
              <w:pStyle w:val="ListParagraph"/>
              <w:jc w:val="left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ocumented and maintained order records, resolved customer issues</w:t>
            </w:r>
          </w:p>
          <w:p w14:paraId="4579786A" w14:textId="70960B06" w:rsidR="00B91F84" w:rsidRPr="00B91F84" w:rsidRDefault="00B91F84" w:rsidP="00B91F84">
            <w:pPr>
              <w:jc w:val="left"/>
              <w:rPr>
                <w:rFonts w:ascii="Georgia" w:hAnsi="Georgia" w:cs="Arial"/>
              </w:rPr>
            </w:pPr>
            <w:r w:rsidRPr="00B91F84">
              <w:rPr>
                <w:rFonts w:ascii="Georgia" w:hAnsi="Georgia" w:cs="Arial"/>
                <w:sz w:val="24"/>
              </w:rPr>
              <w:t xml:space="preserve">4/16/13 – 6/24/14, </w:t>
            </w:r>
            <w:r w:rsidRPr="001B73A9">
              <w:rPr>
                <w:rFonts w:ascii="Georgia" w:hAnsi="Georgia" w:cs="Arial"/>
                <w:sz w:val="24"/>
              </w:rPr>
              <w:t>Auto Detailer</w:t>
            </w:r>
            <w:r w:rsidRPr="00B91F84">
              <w:rPr>
                <w:rFonts w:ascii="Georgia" w:hAnsi="Georgia" w:cs="Arial"/>
                <w:sz w:val="24"/>
              </w:rPr>
              <w:t xml:space="preserve">, </w:t>
            </w:r>
            <w:proofErr w:type="spellStart"/>
            <w:r w:rsidRPr="00B91F84">
              <w:rPr>
                <w:rFonts w:ascii="Georgia" w:hAnsi="Georgia" w:cs="Arial"/>
                <w:sz w:val="24"/>
              </w:rPr>
              <w:t>Gildenmeister</w:t>
            </w:r>
            <w:proofErr w:type="spellEnd"/>
            <w:r w:rsidRPr="00B91F84">
              <w:rPr>
                <w:rFonts w:ascii="Georgia" w:hAnsi="Georgia" w:cs="Arial"/>
                <w:sz w:val="24"/>
              </w:rPr>
              <w:t xml:space="preserve"> Motor/Myer’s Automotive, Bellevue, O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79786B" w14:textId="77777777" w:rsidR="00B91F84" w:rsidRPr="001E19F7" w:rsidRDefault="00B91F84" w:rsidP="00FA3961">
            <w:pPr>
              <w:pStyle w:val="Heading1"/>
              <w:rPr>
                <w:rFonts w:ascii="Georgia" w:hAnsi="Georgia"/>
                <w:b/>
                <w:sz w:val="32"/>
                <w:szCs w:val="32"/>
              </w:rPr>
            </w:pPr>
          </w:p>
        </w:tc>
      </w:tr>
    </w:tbl>
    <w:p w14:paraId="4579787B" w14:textId="0C5FCBC5" w:rsidR="00F54736" w:rsidRDefault="00F54736" w:rsidP="004916E5">
      <w:pPr>
        <w:ind w:left="0"/>
      </w:pPr>
    </w:p>
    <w:sectPr w:rsidR="00F54736" w:rsidSect="00BC4C8E">
      <w:headerReference w:type="first" r:id="rId9"/>
      <w:footerReference w:type="first" r:id="rId10"/>
      <w:pgSz w:w="12240" w:h="15840"/>
      <w:pgMar w:top="1440" w:right="1440" w:bottom="259" w:left="1440" w:header="288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60F74" w14:textId="77777777" w:rsidR="000874A6" w:rsidRDefault="000874A6">
      <w:pPr>
        <w:spacing w:before="0" w:after="0" w:line="240" w:lineRule="auto"/>
      </w:pPr>
      <w:r>
        <w:separator/>
      </w:r>
    </w:p>
  </w:endnote>
  <w:endnote w:type="continuationSeparator" w:id="0">
    <w:p w14:paraId="2E424DAB" w14:textId="77777777" w:rsidR="000874A6" w:rsidRDefault="000874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DC233" w14:textId="663D092E" w:rsidR="00B9489A" w:rsidRPr="001B73A9" w:rsidRDefault="001B73A9" w:rsidP="001B73A9">
    <w:pPr>
      <w:pStyle w:val="Footer"/>
      <w:ind w:left="0"/>
      <w:rPr>
        <w:rFonts w:ascii="Georgia" w:hAnsi="Georgia" w:cs="Courier New"/>
        <w:color w:val="000000" w:themeColor="text1"/>
      </w:rPr>
    </w:pPr>
    <w:r>
      <w:rPr>
        <w:rFonts w:ascii="Georgia" w:hAnsi="Georgia" w:cs="Courier New"/>
        <w:color w:val="000000" w:themeColor="text1"/>
      </w:rPr>
      <w:tab/>
    </w:r>
    <w:r w:rsidR="00B9489A" w:rsidRPr="00187E2C">
      <w:rPr>
        <w:rFonts w:ascii="Georgia" w:hAnsi="Georgia" w:cs="Courier New"/>
        <w:color w:val="000000" w:themeColor="text1"/>
        <w:sz w:val="24"/>
      </w:rPr>
      <w:t xml:space="preserve">See </w:t>
    </w:r>
    <w:r w:rsidR="00B9489A" w:rsidRPr="00187E2C">
      <w:rPr>
        <w:rFonts w:ascii="Georgia" w:hAnsi="Georgia" w:cs="Courier New"/>
        <w:b/>
        <w:color w:val="000000" w:themeColor="text1"/>
        <w:sz w:val="24"/>
      </w:rPr>
      <w:t>addisonsnyder.com</w:t>
    </w:r>
    <w:r w:rsidR="00B9489A" w:rsidRPr="00187E2C">
      <w:rPr>
        <w:rFonts w:ascii="Georgia" w:hAnsi="Georgia" w:cs="Courier New"/>
        <w:color w:val="000000" w:themeColor="text1"/>
        <w:sz w:val="24"/>
      </w:rPr>
      <w:t xml:space="preserve"> or </w:t>
    </w:r>
    <w:r w:rsidR="00B9489A" w:rsidRPr="00187E2C">
      <w:rPr>
        <w:rFonts w:ascii="Georgia" w:hAnsi="Georgia" w:cs="Courier New"/>
        <w:b/>
        <w:color w:val="000000" w:themeColor="text1"/>
        <w:sz w:val="24"/>
      </w:rPr>
      <w:t>github.com/</w:t>
    </w:r>
    <w:proofErr w:type="spellStart"/>
    <w:r w:rsidR="00B9489A" w:rsidRPr="00187E2C">
      <w:rPr>
        <w:rFonts w:ascii="Georgia" w:hAnsi="Georgia" w:cs="Courier New"/>
        <w:b/>
        <w:color w:val="000000" w:themeColor="text1"/>
        <w:sz w:val="24"/>
      </w:rPr>
      <w:t>ajsnyde</w:t>
    </w:r>
    <w:proofErr w:type="spellEnd"/>
    <w:r w:rsidR="00B9489A" w:rsidRPr="00187E2C">
      <w:rPr>
        <w:rFonts w:ascii="Georgia" w:hAnsi="Georgia" w:cs="Courier New"/>
        <w:color w:val="000000" w:themeColor="text1"/>
        <w:sz w:val="24"/>
      </w:rPr>
      <w:t xml:space="preserve"> for portfolio</w:t>
    </w:r>
    <w:r>
      <w:rPr>
        <w:rFonts w:ascii="Georgia" w:hAnsi="Georgia" w:cs="Courier New"/>
        <w:color w:val="000000" w:themeColor="text1"/>
      </w:rPr>
      <w:tab/>
    </w:r>
    <w:r w:rsidR="005A0DE1">
      <w:rPr>
        <w:rFonts w:ascii="Georgia" w:hAnsi="Georgia" w:cs="Courier New"/>
        <w:color w:val="000000" w:themeColor="text1"/>
      </w:rPr>
      <w:t>3</w:t>
    </w:r>
    <w:r w:rsidRPr="001B73A9">
      <w:rPr>
        <w:rFonts w:ascii="Georgia" w:hAnsi="Georgia" w:cs="Courier New"/>
        <w:color w:val="000000" w:themeColor="text1"/>
      </w:rPr>
      <w:t>/28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8621D" w14:textId="77777777" w:rsidR="000874A6" w:rsidRDefault="000874A6">
      <w:pPr>
        <w:spacing w:before="0" w:after="0" w:line="240" w:lineRule="auto"/>
      </w:pPr>
      <w:r>
        <w:separator/>
      </w:r>
    </w:p>
  </w:footnote>
  <w:footnote w:type="continuationSeparator" w:id="0">
    <w:p w14:paraId="7DCBC294" w14:textId="77777777" w:rsidR="000874A6" w:rsidRDefault="000874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97880" w14:textId="77777777" w:rsidR="00972BD7" w:rsidRPr="001B73A9" w:rsidRDefault="00972BD7" w:rsidP="0006335A">
    <w:pPr>
      <w:jc w:val="center"/>
      <w:rPr>
        <w:rFonts w:ascii="Georgia" w:hAnsi="Georgia" w:cs="Courier New"/>
        <w:b/>
        <w:color w:val="000000" w:themeColor="text1"/>
        <w:sz w:val="36"/>
      </w:rPr>
    </w:pPr>
    <w:r w:rsidRPr="001B73A9">
      <w:rPr>
        <w:rFonts w:ascii="Georgia" w:hAnsi="Georgia" w:cs="Courier New"/>
        <w:b/>
        <w:color w:val="000000" w:themeColor="text1"/>
        <w:sz w:val="36"/>
      </w:rPr>
      <w:t>Addison Snyder</w:t>
    </w:r>
  </w:p>
  <w:p w14:paraId="12763BE3" w14:textId="6C7C2D00" w:rsidR="00B9489A" w:rsidRPr="001B73A9" w:rsidRDefault="00617BBF" w:rsidP="00B9489A">
    <w:pPr>
      <w:rPr>
        <w:rFonts w:ascii="Georgia" w:hAnsi="Georgia" w:cs="Courier New"/>
        <w:color w:val="000000" w:themeColor="text1"/>
      </w:rPr>
    </w:pPr>
    <w:r w:rsidRPr="001B73A9">
      <w:rPr>
        <w:rFonts w:ascii="Georgia" w:hAnsi="Georgia" w:cs="Courier New"/>
        <w:color w:val="000000" w:themeColor="text1"/>
      </w:rPr>
      <w:t>addison</w:t>
    </w:r>
    <w:r w:rsidR="00972BD7" w:rsidRPr="001B73A9">
      <w:rPr>
        <w:rFonts w:ascii="Georgia" w:hAnsi="Georgia" w:cs="Courier New"/>
        <w:color w:val="000000" w:themeColor="text1"/>
      </w:rPr>
      <w:t>@</w:t>
    </w:r>
    <w:r w:rsidRPr="001B73A9">
      <w:rPr>
        <w:rFonts w:ascii="Georgia" w:hAnsi="Georgia" w:cs="Courier New"/>
        <w:color w:val="000000" w:themeColor="text1"/>
      </w:rPr>
      <w:t>addisonsnyder.com</w:t>
    </w:r>
    <w:r w:rsidR="00972BD7" w:rsidRPr="001B73A9">
      <w:rPr>
        <w:rFonts w:ascii="Georgia" w:hAnsi="Georgia" w:cs="Courier New"/>
        <w:color w:val="000000" w:themeColor="text1"/>
      </w:rPr>
      <w:ptab w:relativeTo="margin" w:alignment="center" w:leader="none"/>
    </w:r>
    <w:r w:rsidR="00972BD7" w:rsidRPr="001B73A9">
      <w:rPr>
        <w:rFonts w:ascii="Georgia" w:hAnsi="Georgia" w:cs="Courier New"/>
        <w:color w:val="000000" w:themeColor="text1"/>
      </w:rPr>
      <w:ptab w:relativeTo="margin" w:alignment="right" w:leader="none"/>
    </w:r>
    <w:r w:rsidR="00972BD7" w:rsidRPr="001B73A9">
      <w:rPr>
        <w:rFonts w:ascii="Georgia" w:hAnsi="Georgia" w:cs="Courier New"/>
        <w:color w:val="000000" w:themeColor="text1"/>
      </w:rPr>
      <w:t>Cell: 567-228-70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75600"/>
    <w:multiLevelType w:val="singleLevel"/>
    <w:tmpl w:val="893E8370"/>
    <w:lvl w:ilvl="0">
      <w:start w:val="1"/>
      <w:numFmt w:val="bullet"/>
      <w:pStyle w:val="ListParagraph"/>
      <w:lvlText w:val=""/>
      <w:lvlJc w:val="left"/>
      <w:pPr>
        <w:tabs>
          <w:tab w:val="num" w:pos="450"/>
        </w:tabs>
        <w:ind w:left="666" w:hanging="216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4E"/>
    <w:rsid w:val="00016566"/>
    <w:rsid w:val="000441E7"/>
    <w:rsid w:val="000555A7"/>
    <w:rsid w:val="0006335A"/>
    <w:rsid w:val="000826F7"/>
    <w:rsid w:val="000874A6"/>
    <w:rsid w:val="00087AB0"/>
    <w:rsid w:val="000B0E7B"/>
    <w:rsid w:val="000B46EB"/>
    <w:rsid w:val="000B5B7E"/>
    <w:rsid w:val="000C3A5C"/>
    <w:rsid w:val="000D0391"/>
    <w:rsid w:val="00102251"/>
    <w:rsid w:val="00104232"/>
    <w:rsid w:val="00113BE1"/>
    <w:rsid w:val="001158B1"/>
    <w:rsid w:val="00123F55"/>
    <w:rsid w:val="00126A78"/>
    <w:rsid w:val="00131D50"/>
    <w:rsid w:val="00133138"/>
    <w:rsid w:val="00137C6A"/>
    <w:rsid w:val="00147934"/>
    <w:rsid w:val="00152F9C"/>
    <w:rsid w:val="0016220D"/>
    <w:rsid w:val="00167217"/>
    <w:rsid w:val="001812DB"/>
    <w:rsid w:val="00187E2C"/>
    <w:rsid w:val="001A339A"/>
    <w:rsid w:val="001B73A9"/>
    <w:rsid w:val="001E0FBD"/>
    <w:rsid w:val="001E19F7"/>
    <w:rsid w:val="002028A8"/>
    <w:rsid w:val="00204026"/>
    <w:rsid w:val="0020767C"/>
    <w:rsid w:val="00223317"/>
    <w:rsid w:val="0023538E"/>
    <w:rsid w:val="00276363"/>
    <w:rsid w:val="00284C00"/>
    <w:rsid w:val="0028705C"/>
    <w:rsid w:val="0029168D"/>
    <w:rsid w:val="00291F7A"/>
    <w:rsid w:val="002A62EC"/>
    <w:rsid w:val="002C66ED"/>
    <w:rsid w:val="002E07DF"/>
    <w:rsid w:val="002F725D"/>
    <w:rsid w:val="003247AC"/>
    <w:rsid w:val="00337417"/>
    <w:rsid w:val="0034124C"/>
    <w:rsid w:val="003466A0"/>
    <w:rsid w:val="003818B6"/>
    <w:rsid w:val="003B325D"/>
    <w:rsid w:val="003B452A"/>
    <w:rsid w:val="003D222D"/>
    <w:rsid w:val="003E14DD"/>
    <w:rsid w:val="00415CC8"/>
    <w:rsid w:val="00423E6D"/>
    <w:rsid w:val="004826E6"/>
    <w:rsid w:val="00483905"/>
    <w:rsid w:val="004916E5"/>
    <w:rsid w:val="004B2224"/>
    <w:rsid w:val="004C6E0E"/>
    <w:rsid w:val="004D535F"/>
    <w:rsid w:val="004E5FB6"/>
    <w:rsid w:val="00502C67"/>
    <w:rsid w:val="005101EA"/>
    <w:rsid w:val="00515953"/>
    <w:rsid w:val="00544F99"/>
    <w:rsid w:val="00550996"/>
    <w:rsid w:val="0057462B"/>
    <w:rsid w:val="005A0DE1"/>
    <w:rsid w:val="005C3075"/>
    <w:rsid w:val="005C59B7"/>
    <w:rsid w:val="005E525D"/>
    <w:rsid w:val="005F1B87"/>
    <w:rsid w:val="0060313B"/>
    <w:rsid w:val="00615FEC"/>
    <w:rsid w:val="00617BBF"/>
    <w:rsid w:val="006268C2"/>
    <w:rsid w:val="00630D3A"/>
    <w:rsid w:val="0065416C"/>
    <w:rsid w:val="00660974"/>
    <w:rsid w:val="00661175"/>
    <w:rsid w:val="00687E25"/>
    <w:rsid w:val="006B6927"/>
    <w:rsid w:val="006D2358"/>
    <w:rsid w:val="006F20C5"/>
    <w:rsid w:val="006F4C63"/>
    <w:rsid w:val="006F5616"/>
    <w:rsid w:val="006F6E39"/>
    <w:rsid w:val="007043D6"/>
    <w:rsid w:val="00731BA0"/>
    <w:rsid w:val="0079653D"/>
    <w:rsid w:val="007A1615"/>
    <w:rsid w:val="007C06C0"/>
    <w:rsid w:val="007E510F"/>
    <w:rsid w:val="00817F9C"/>
    <w:rsid w:val="008326B3"/>
    <w:rsid w:val="008A2A48"/>
    <w:rsid w:val="008E5F4A"/>
    <w:rsid w:val="008F03D0"/>
    <w:rsid w:val="009432E2"/>
    <w:rsid w:val="00946CCD"/>
    <w:rsid w:val="00955D1C"/>
    <w:rsid w:val="00960623"/>
    <w:rsid w:val="00972BD7"/>
    <w:rsid w:val="009C1409"/>
    <w:rsid w:val="009D31D9"/>
    <w:rsid w:val="00A142FD"/>
    <w:rsid w:val="00A244AC"/>
    <w:rsid w:val="00A367F3"/>
    <w:rsid w:val="00A4364E"/>
    <w:rsid w:val="00A53A9F"/>
    <w:rsid w:val="00A72BEC"/>
    <w:rsid w:val="00A869D1"/>
    <w:rsid w:val="00A921C7"/>
    <w:rsid w:val="00AC5E19"/>
    <w:rsid w:val="00AE6B1D"/>
    <w:rsid w:val="00B0172C"/>
    <w:rsid w:val="00B02629"/>
    <w:rsid w:val="00B276F4"/>
    <w:rsid w:val="00B621B5"/>
    <w:rsid w:val="00B82B57"/>
    <w:rsid w:val="00B91F84"/>
    <w:rsid w:val="00B9489A"/>
    <w:rsid w:val="00BA5056"/>
    <w:rsid w:val="00BC4C8E"/>
    <w:rsid w:val="00BC60E0"/>
    <w:rsid w:val="00BF34F0"/>
    <w:rsid w:val="00C11A99"/>
    <w:rsid w:val="00CC3FFD"/>
    <w:rsid w:val="00CD0CF9"/>
    <w:rsid w:val="00CD17EE"/>
    <w:rsid w:val="00CD30C2"/>
    <w:rsid w:val="00CD6B3E"/>
    <w:rsid w:val="00CE0625"/>
    <w:rsid w:val="00CE19A2"/>
    <w:rsid w:val="00CF3F4E"/>
    <w:rsid w:val="00D1152E"/>
    <w:rsid w:val="00D30662"/>
    <w:rsid w:val="00D35B53"/>
    <w:rsid w:val="00D5772D"/>
    <w:rsid w:val="00D71D62"/>
    <w:rsid w:val="00D9086A"/>
    <w:rsid w:val="00DE6B0A"/>
    <w:rsid w:val="00E03316"/>
    <w:rsid w:val="00E1505B"/>
    <w:rsid w:val="00E221A6"/>
    <w:rsid w:val="00E309AE"/>
    <w:rsid w:val="00E30D61"/>
    <w:rsid w:val="00E40E45"/>
    <w:rsid w:val="00E459B6"/>
    <w:rsid w:val="00E531E3"/>
    <w:rsid w:val="00E6516A"/>
    <w:rsid w:val="00E872DE"/>
    <w:rsid w:val="00EA1B94"/>
    <w:rsid w:val="00EA573D"/>
    <w:rsid w:val="00EB5D27"/>
    <w:rsid w:val="00F0020D"/>
    <w:rsid w:val="00F112DD"/>
    <w:rsid w:val="00F133F2"/>
    <w:rsid w:val="00F16EFB"/>
    <w:rsid w:val="00F23A2D"/>
    <w:rsid w:val="00F27A9C"/>
    <w:rsid w:val="00F468B9"/>
    <w:rsid w:val="00F53AEF"/>
    <w:rsid w:val="00F54736"/>
    <w:rsid w:val="00F76704"/>
    <w:rsid w:val="00FA1785"/>
    <w:rsid w:val="00FA3961"/>
    <w:rsid w:val="00FC055B"/>
    <w:rsid w:val="00FC435F"/>
    <w:rsid w:val="00FC7DF5"/>
    <w:rsid w:val="00FD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97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FB6"/>
    <w:pPr>
      <w:spacing w:before="60" w:after="60"/>
      <w:ind w:left="158"/>
      <w:jc w:val="both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E5FB6"/>
    <w:pPr>
      <w:spacing w:before="200" w:after="120" w:line="220" w:lineRule="atLeast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ListParagraph"/>
    <w:link w:val="Heading2Char"/>
    <w:qFormat/>
    <w:rsid w:val="004E5FB6"/>
    <w:pPr>
      <w:spacing w:before="120" w:line="220" w:lineRule="atLeast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5FB6"/>
    <w:rPr>
      <w:rFonts w:ascii="Arial Black" w:eastAsia="Times New Roman" w:hAnsi="Arial Black" w:cs="Arial"/>
    </w:rPr>
  </w:style>
  <w:style w:type="character" w:customStyle="1" w:styleId="Heading2Char">
    <w:name w:val="Heading 2 Char"/>
    <w:basedOn w:val="DefaultParagraphFont"/>
    <w:link w:val="Heading2"/>
    <w:rsid w:val="004E5FB6"/>
    <w:rPr>
      <w:rFonts w:eastAsia="Times New Roman" w:cs="Arial"/>
    </w:rPr>
  </w:style>
  <w:style w:type="paragraph" w:styleId="ListParagraph">
    <w:name w:val="List Paragraph"/>
    <w:basedOn w:val="Normal"/>
    <w:uiPriority w:val="34"/>
    <w:qFormat/>
    <w:rsid w:val="004E5FB6"/>
    <w:pPr>
      <w:numPr>
        <w:numId w:val="5"/>
      </w:numPr>
      <w:tabs>
        <w:tab w:val="clear" w:pos="450"/>
        <w:tab w:val="num" w:pos="540"/>
      </w:tabs>
      <w:spacing w:line="220" w:lineRule="atLeast"/>
      <w:ind w:left="756"/>
    </w:pPr>
    <w:rPr>
      <w:spacing w:val="-5"/>
    </w:rPr>
  </w:style>
  <w:style w:type="paragraph" w:customStyle="1" w:styleId="ContactInfo">
    <w:name w:val="Contact Info"/>
    <w:basedOn w:val="Normal"/>
    <w:next w:val="Normal"/>
    <w:unhideWhenUsed/>
    <w:rsid w:val="004E5FB6"/>
    <w:pPr>
      <w:spacing w:before="0" w:after="0"/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qFormat/>
    <w:rsid w:val="004E5FB6"/>
    <w:pPr>
      <w:spacing w:before="0" w:line="240" w:lineRule="auto"/>
      <w:ind w:left="0"/>
      <w:jc w:val="right"/>
    </w:pPr>
    <w:rPr>
      <w:rFonts w:asciiTheme="majorHAnsi" w:hAnsiTheme="majorHAnsi"/>
      <w:sz w:val="28"/>
      <w:szCs w:val="28"/>
    </w:rPr>
  </w:style>
  <w:style w:type="character" w:customStyle="1" w:styleId="YourNameChar">
    <w:name w:val="Your Name Char"/>
    <w:basedOn w:val="DefaultParagraphFont"/>
    <w:link w:val="YourName"/>
    <w:qFormat/>
    <w:rsid w:val="004E5FB6"/>
    <w:rPr>
      <w:rFonts w:asciiTheme="majorHAnsi" w:eastAsia="Times New Roman" w:hAnsiTheme="majorHAnsi" w:cs="Times New Roman"/>
      <w:sz w:val="28"/>
      <w:szCs w:val="28"/>
    </w:rPr>
  </w:style>
  <w:style w:type="paragraph" w:customStyle="1" w:styleId="Objective">
    <w:name w:val="Objective"/>
    <w:basedOn w:val="Heading1"/>
    <w:unhideWhenUsed/>
    <w:qFormat/>
    <w:rsid w:val="004E5FB6"/>
    <w:pPr>
      <w:spacing w:before="0"/>
    </w:pPr>
  </w:style>
  <w:style w:type="paragraph" w:styleId="Header">
    <w:name w:val="header"/>
    <w:basedOn w:val="Normal"/>
    <w:link w:val="HeaderChar"/>
    <w:uiPriority w:val="99"/>
    <w:unhideWhenUsed/>
    <w:rsid w:val="008326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B3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26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B3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26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5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FB6"/>
    <w:pPr>
      <w:spacing w:before="60" w:after="60"/>
      <w:ind w:left="158"/>
      <w:jc w:val="both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E5FB6"/>
    <w:pPr>
      <w:spacing w:before="200" w:after="120" w:line="220" w:lineRule="atLeast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ListParagraph"/>
    <w:link w:val="Heading2Char"/>
    <w:qFormat/>
    <w:rsid w:val="004E5FB6"/>
    <w:pPr>
      <w:spacing w:before="120" w:line="220" w:lineRule="atLeast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5FB6"/>
    <w:rPr>
      <w:rFonts w:ascii="Arial Black" w:eastAsia="Times New Roman" w:hAnsi="Arial Black" w:cs="Arial"/>
    </w:rPr>
  </w:style>
  <w:style w:type="character" w:customStyle="1" w:styleId="Heading2Char">
    <w:name w:val="Heading 2 Char"/>
    <w:basedOn w:val="DefaultParagraphFont"/>
    <w:link w:val="Heading2"/>
    <w:rsid w:val="004E5FB6"/>
    <w:rPr>
      <w:rFonts w:eastAsia="Times New Roman" w:cs="Arial"/>
    </w:rPr>
  </w:style>
  <w:style w:type="paragraph" w:styleId="ListParagraph">
    <w:name w:val="List Paragraph"/>
    <w:basedOn w:val="Normal"/>
    <w:uiPriority w:val="34"/>
    <w:qFormat/>
    <w:rsid w:val="004E5FB6"/>
    <w:pPr>
      <w:numPr>
        <w:numId w:val="5"/>
      </w:numPr>
      <w:tabs>
        <w:tab w:val="clear" w:pos="450"/>
        <w:tab w:val="num" w:pos="540"/>
      </w:tabs>
      <w:spacing w:line="220" w:lineRule="atLeast"/>
      <w:ind w:left="756"/>
    </w:pPr>
    <w:rPr>
      <w:spacing w:val="-5"/>
    </w:rPr>
  </w:style>
  <w:style w:type="paragraph" w:customStyle="1" w:styleId="ContactInfo">
    <w:name w:val="Contact Info"/>
    <w:basedOn w:val="Normal"/>
    <w:next w:val="Normal"/>
    <w:unhideWhenUsed/>
    <w:rsid w:val="004E5FB6"/>
    <w:pPr>
      <w:spacing w:before="0" w:after="0"/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qFormat/>
    <w:rsid w:val="004E5FB6"/>
    <w:pPr>
      <w:spacing w:before="0" w:line="240" w:lineRule="auto"/>
      <w:ind w:left="0"/>
      <w:jc w:val="right"/>
    </w:pPr>
    <w:rPr>
      <w:rFonts w:asciiTheme="majorHAnsi" w:hAnsiTheme="majorHAnsi"/>
      <w:sz w:val="28"/>
      <w:szCs w:val="28"/>
    </w:rPr>
  </w:style>
  <w:style w:type="character" w:customStyle="1" w:styleId="YourNameChar">
    <w:name w:val="Your Name Char"/>
    <w:basedOn w:val="DefaultParagraphFont"/>
    <w:link w:val="YourName"/>
    <w:qFormat/>
    <w:rsid w:val="004E5FB6"/>
    <w:rPr>
      <w:rFonts w:asciiTheme="majorHAnsi" w:eastAsia="Times New Roman" w:hAnsiTheme="majorHAnsi" w:cs="Times New Roman"/>
      <w:sz w:val="28"/>
      <w:szCs w:val="28"/>
    </w:rPr>
  </w:style>
  <w:style w:type="paragraph" w:customStyle="1" w:styleId="Objective">
    <w:name w:val="Objective"/>
    <w:basedOn w:val="Heading1"/>
    <w:unhideWhenUsed/>
    <w:qFormat/>
    <w:rsid w:val="004E5FB6"/>
    <w:pPr>
      <w:spacing w:before="0"/>
    </w:pPr>
  </w:style>
  <w:style w:type="paragraph" w:styleId="Header">
    <w:name w:val="header"/>
    <w:basedOn w:val="Normal"/>
    <w:link w:val="HeaderChar"/>
    <w:uiPriority w:val="99"/>
    <w:unhideWhenUsed/>
    <w:rsid w:val="008326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B3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26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B3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26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65D8-BE19-4D84-92EB-2089D9D7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ison J Snyder</dc:creator>
  <cp:lastModifiedBy>Dreadhawk</cp:lastModifiedBy>
  <cp:revision>8</cp:revision>
  <cp:lastPrinted>2015-02-09T02:04:00Z</cp:lastPrinted>
  <dcterms:created xsi:type="dcterms:W3CDTF">2017-03-28T22:53:00Z</dcterms:created>
  <dcterms:modified xsi:type="dcterms:W3CDTF">2017-03-29T01:17:00Z</dcterms:modified>
</cp:coreProperties>
</file>